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8E1848">
        <w:rPr>
          <w:b/>
          <w:sz w:val="40"/>
          <w:szCs w:val="40"/>
        </w:rPr>
        <w:t xml:space="preserve"> č. 7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B22B6A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B22B6A" w:rsidRDefault="008E1848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7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10. 10. 2019</w:t>
            </w:r>
          </w:p>
        </w:tc>
      </w:tr>
      <w:tr w:rsidR="00723981" w:rsidRPr="00B22B6A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2B6A">
              <w:rPr>
                <w:rFonts w:eastAsia="Times New Roman" w:cstheme="minorHAnsi"/>
                <w:lang w:eastAsia="cs-CZ"/>
              </w:rPr>
              <w:t>2018/0573</w:t>
            </w: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2B6A">
              <w:rPr>
                <w:rFonts w:eastAsia="Times New Roman" w:cstheme="minorHAnsi"/>
                <w:lang w:eastAsia="cs-CZ"/>
              </w:rPr>
              <w:t>4. 10. 2018</w:t>
            </w:r>
          </w:p>
        </w:tc>
      </w:tr>
      <w:tr w:rsidR="00723981" w:rsidRPr="00B22B6A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U21 - Univerzita bez bariér, CZ.02.2.67/0.0/0.0/16_016/0002472</w:t>
            </w: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2B6A">
              <w:rPr>
                <w:rFonts w:eastAsia="Times New Roman" w:cstheme="minorHAnsi"/>
                <w:lang w:eastAsia="cs-CZ"/>
              </w:rPr>
              <w:t>Výstavba poradenského centra UJEP</w:t>
            </w: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695B09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22B6A">
              <w:rPr>
                <w:rFonts w:eastAsia="Times New Roman" w:cstheme="minorHAnsi"/>
                <w:lang w:eastAsia="cs-CZ"/>
              </w:rPr>
              <w:t>Poradenské centrum - objekt R</w:t>
            </w:r>
          </w:p>
        </w:tc>
      </w:tr>
      <w:tr w:rsidR="00723981" w:rsidRPr="00B22B6A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B6A" w:rsidRPr="00B22B6A" w:rsidRDefault="008E1848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8E1848">
              <w:rPr>
                <w:rFonts w:eastAsia="Times New Roman" w:cstheme="minorHAnsi"/>
                <w:color w:val="000000"/>
                <w:lang w:eastAsia="cs-CZ"/>
              </w:rPr>
              <w:t>Úpravy terénu a palisády</w:t>
            </w:r>
          </w:p>
        </w:tc>
      </w:tr>
      <w:tr w:rsidR="00723981" w:rsidRPr="00B22B6A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27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848" w:rsidRDefault="008E1848" w:rsidP="008E184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Nepodstatná změna závazku</w:t>
            </w:r>
            <w:r w:rsidR="00BC6AC5">
              <w:rPr>
                <w:rFonts w:eastAsia="Times New Roman" w:cstheme="minorHAnsi"/>
                <w:color w:val="000000"/>
                <w:lang w:eastAsia="cs-CZ"/>
              </w:rPr>
              <w:t xml:space="preserve"> ze smlouvy dle § 222 odst. 5</w:t>
            </w:r>
          </w:p>
          <w:p w:rsidR="008E1848" w:rsidRDefault="008E1848" w:rsidP="008E184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8E1848" w:rsidRDefault="00A25B10" w:rsidP="008E184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ři počátku</w:t>
            </w:r>
            <w:r w:rsidR="008E1848">
              <w:rPr>
                <w:rFonts w:eastAsia="Times New Roman" w:cstheme="minorHAnsi"/>
                <w:color w:val="000000"/>
                <w:lang w:eastAsia="cs-CZ"/>
              </w:rPr>
              <w:t xml:space="preserve"> realizace stavebních 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prací na budoucích vyhrazených parkovacích plochách pro zdravotně postižené klienty poradenského centra byla zjištěna trhlina zeminy severního svahu nad objektem Poradenského centra. Z důvodné obavy k nestabilitě geologického podloží v tomto prostoru </w:t>
            </w:r>
            <w:r w:rsidR="005D5968">
              <w:rPr>
                <w:rFonts w:eastAsia="Times New Roman" w:cstheme="minorHAnsi"/>
                <w:color w:val="000000"/>
                <w:lang w:eastAsia="cs-CZ"/>
              </w:rPr>
              <w:t xml:space="preserve">je navrženo odtěžení zeminy ze svahu tak, aby nemohlo dojít k dalšímu sesuvu zeminy po smykové ploše. Prostor je nutné zajistit staticky prostřednictvím vybudování opěrného zdiva a doplnění zeminy s přirozeným sklonem a zpevněním. </w:t>
            </w:r>
            <w:r w:rsidR="008E1848">
              <w:rPr>
                <w:rFonts w:eastAsia="Times New Roman" w:cstheme="minorHAnsi"/>
                <w:color w:val="000000"/>
                <w:lang w:eastAsia="cs-CZ"/>
              </w:rPr>
              <w:t>Při přípravě projektové dokumentace nebyl tento stav svahu zřejmý a taktéž nebylo počítáno s jeho nestabilitou, protože při procházení historických dokumentů k tomuto prostoru při přípravě projektové dokumentace, nebyly shledány po bývalé Masarykově nemocnici žádné manipula</w:t>
            </w:r>
            <w:r w:rsidR="002A0D0E">
              <w:rPr>
                <w:rFonts w:eastAsia="Times New Roman" w:cstheme="minorHAnsi"/>
                <w:color w:val="000000"/>
                <w:lang w:eastAsia="cs-CZ"/>
              </w:rPr>
              <w:t>ce se zeminou nebo její navážka</w:t>
            </w:r>
            <w:r w:rsidR="008E1848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  <w:r w:rsidR="005D5968">
              <w:rPr>
                <w:rFonts w:eastAsia="Times New Roman" w:cstheme="minorHAnsi"/>
                <w:color w:val="000000"/>
                <w:lang w:eastAsia="cs-CZ"/>
              </w:rPr>
              <w:t>Přesto se jedná o lokalitu</w:t>
            </w:r>
            <w:r w:rsidR="002A0D0E">
              <w:rPr>
                <w:rFonts w:eastAsia="Times New Roman" w:cstheme="minorHAnsi"/>
                <w:color w:val="000000"/>
                <w:lang w:eastAsia="cs-CZ"/>
              </w:rPr>
              <w:t xml:space="preserve"> Ústí nad Labem - </w:t>
            </w:r>
            <w:proofErr w:type="spellStart"/>
            <w:r w:rsidR="002A0D0E">
              <w:rPr>
                <w:rFonts w:eastAsia="Times New Roman" w:cstheme="minorHAnsi"/>
                <w:color w:val="000000"/>
                <w:lang w:eastAsia="cs-CZ"/>
              </w:rPr>
              <w:t>Klíše</w:t>
            </w:r>
            <w:proofErr w:type="spellEnd"/>
            <w:r w:rsidR="002A0D0E">
              <w:rPr>
                <w:rFonts w:eastAsia="Times New Roman" w:cstheme="minorHAnsi"/>
                <w:color w:val="000000"/>
                <w:lang w:eastAsia="cs-CZ"/>
              </w:rPr>
              <w:t xml:space="preserve">, kde je možný výskyt jílovitých sedimentů, pod nimiž jsou různě </w:t>
            </w:r>
            <w:proofErr w:type="spellStart"/>
            <w:r w:rsidR="002A0D0E">
              <w:rPr>
                <w:rFonts w:eastAsia="Times New Roman" w:cstheme="minorHAnsi"/>
                <w:color w:val="000000"/>
                <w:lang w:eastAsia="cs-CZ"/>
              </w:rPr>
              <w:t>zmocnělé</w:t>
            </w:r>
            <w:proofErr w:type="spellEnd"/>
            <w:r w:rsidR="002A0D0E">
              <w:rPr>
                <w:rFonts w:eastAsia="Times New Roman" w:cstheme="minorHAnsi"/>
                <w:color w:val="000000"/>
                <w:lang w:eastAsia="cs-CZ"/>
              </w:rPr>
              <w:t xml:space="preserve"> vrstvy štěrků a zvodnělých štěrků. Tento geologický profil podloží pravděpodobně způsobil vadu a prasklinu severního svahu.      </w:t>
            </w:r>
            <w:r w:rsidR="008E1848">
              <w:rPr>
                <w:rFonts w:eastAsia="Times New Roman" w:cstheme="minorHAnsi"/>
                <w:color w:val="000000"/>
                <w:lang w:eastAsia="cs-CZ"/>
              </w:rPr>
              <w:t xml:space="preserve">  </w:t>
            </w:r>
          </w:p>
          <w:p w:rsidR="00723981" w:rsidRPr="008E1848" w:rsidRDefault="00723981" w:rsidP="008E184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95351C">
        <w:trPr>
          <w:trHeight w:val="1696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142" w:rsidRDefault="00F86142" w:rsidP="008E1848">
            <w:pPr>
              <w:spacing w:after="0" w:line="240" w:lineRule="auto"/>
              <w:jc w:val="both"/>
              <w:rPr>
                <w:rFonts w:eastAsia="Times New Roman" w:cstheme="minorHAnsi"/>
                <w:color w:val="FF0000"/>
                <w:lang w:eastAsia="cs-CZ"/>
              </w:rPr>
            </w:pPr>
          </w:p>
          <w:p w:rsidR="0037198D" w:rsidRPr="00F70B06" w:rsidRDefault="00F70B06" w:rsidP="00F70B06">
            <w:pPr>
              <w:spacing w:after="0" w:line="240" w:lineRule="auto"/>
              <w:jc w:val="both"/>
              <w:rPr>
                <w:rFonts w:eastAsia="Times New Roman" w:cstheme="minorHAnsi"/>
                <w:lang w:eastAsia="cs-CZ"/>
              </w:rPr>
            </w:pPr>
            <w:r w:rsidRPr="00F70B06">
              <w:rPr>
                <w:rFonts w:ascii="Calibri" w:hAnsi="Calibri" w:cs="Calibri"/>
                <w:shd w:val="clear" w:color="auto" w:fill="FFFFFF"/>
              </w:rPr>
              <w:t>Zemina bude</w:t>
            </w:r>
            <w:r w:rsidR="00F86142" w:rsidRPr="00F70B06">
              <w:rPr>
                <w:rFonts w:ascii="Calibri" w:hAnsi="Calibri" w:cs="Calibri"/>
                <w:shd w:val="clear" w:color="auto" w:fill="FFFFFF"/>
              </w:rPr>
              <w:t xml:space="preserve"> přemístěna mimo </w:t>
            </w:r>
            <w:r w:rsidRPr="00F70B06">
              <w:rPr>
                <w:rFonts w:ascii="Calibri" w:hAnsi="Calibri" w:cs="Calibri"/>
                <w:shd w:val="clear" w:color="auto" w:fill="FFFFFF"/>
              </w:rPr>
              <w:t xml:space="preserve">svah a </w:t>
            </w:r>
            <w:r w:rsidR="00F86142" w:rsidRPr="00F70B06">
              <w:rPr>
                <w:rFonts w:ascii="Calibri" w:hAnsi="Calibri" w:cs="Calibri"/>
                <w:shd w:val="clear" w:color="auto" w:fill="FFFFFF"/>
              </w:rPr>
              <w:t>plochy budoucího parkoviště a uskladněna. Následně po vybudování opěrné stěny bude zemina vrácena zpět k dorovnání svahu.</w:t>
            </w:r>
            <w:r w:rsidR="00F86142" w:rsidRPr="00F70B06">
              <w:rPr>
                <w:rFonts w:eastAsia="Times New Roman" w:cstheme="minorHAnsi"/>
                <w:lang w:eastAsia="cs-CZ"/>
              </w:rPr>
              <w:t xml:space="preserve"> V rámci změnového listu bude proveden trativod prostřednictvím drenážních trubek. Dojde k úpravě svahu severně nad objektem, vybudování opěrné stěny a osazení palisád tak, aby při přívalových deštích nedocházelo k nátoku těchto vod a hlíny ze severního svahu na parkoviště a dále ke vstupu do objektu. </w:t>
            </w:r>
          </w:p>
          <w:p w:rsidR="00547043" w:rsidRPr="00547043" w:rsidRDefault="00547043" w:rsidP="00D94B3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</w:tc>
      </w:tr>
      <w:tr w:rsidR="00723981" w:rsidRPr="00B22B6A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:rsidTr="0095351C">
        <w:trPr>
          <w:trHeight w:val="1527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61134D">
              <w:rPr>
                <w:rFonts w:eastAsia="Times New Roman" w:cstheme="minorHAnsi"/>
                <w:color w:val="000000"/>
                <w:lang w:eastAsia="cs-CZ"/>
              </w:rPr>
              <w:t xml:space="preserve">S výše popsanými změnami souhlasíme. </w:t>
            </w:r>
          </w:p>
        </w:tc>
      </w:tr>
      <w:tr w:rsidR="00723981" w:rsidRPr="00B22B6A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B22B6A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1579E8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lastRenderedPageBreak/>
              <w:t>PSV</w:t>
            </w:r>
            <w:r w:rsidR="00280DEF">
              <w:rPr>
                <w:rFonts w:eastAsia="Times New Roman" w:cstheme="minorHAnsi"/>
                <w:color w:val="000000"/>
                <w:lang w:eastAsia="cs-CZ"/>
              </w:rPr>
              <w:t xml:space="preserve"> – práce a dodávky</w:t>
            </w:r>
          </w:p>
          <w:p w:rsidR="00280DEF" w:rsidRDefault="00280DEF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HSV – práce a dodávky</w:t>
            </w:r>
          </w:p>
          <w:p w:rsidR="001579E8" w:rsidRPr="00B22B6A" w:rsidRDefault="001579E8" w:rsidP="0095351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18628E" w:rsidP="0018628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ceněný výkaz výměr</w:t>
            </w:r>
          </w:p>
          <w:p w:rsidR="00BC6AC5" w:rsidRDefault="00BC6AC5" w:rsidP="0018628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ýkres změn</w:t>
            </w:r>
          </w:p>
          <w:p w:rsidR="00BC6AC5" w:rsidRPr="00B22B6A" w:rsidRDefault="00BC6AC5" w:rsidP="0018628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Technické listy palisády, bednící tvárnice</w:t>
            </w:r>
          </w:p>
          <w:p w:rsidR="0018628E" w:rsidRPr="00B22B6A" w:rsidRDefault="0018628E" w:rsidP="0095351C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723981" w:rsidRPr="00B22B6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473DB9" w:rsidP="00473D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5 dnů</w:t>
            </w:r>
          </w:p>
        </w:tc>
      </w:tr>
      <w:tr w:rsidR="00723981" w:rsidRPr="00B22B6A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95351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                         </w:t>
            </w:r>
            <w:r w:rsidR="0095351C">
              <w:rPr>
                <w:rFonts w:eastAsia="Times New Roman" w:cstheme="minorHAnsi"/>
                <w:color w:val="000000"/>
                <w:lang w:eastAsia="cs-CZ"/>
              </w:rPr>
              <w:t>0,00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EF6088" w:rsidP="00BC6AC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BC6AC5">
              <w:rPr>
                <w:rFonts w:eastAsia="Times New Roman" w:cstheme="minorHAnsi"/>
                <w:color w:val="000000"/>
                <w:lang w:eastAsia="cs-CZ"/>
              </w:rPr>
              <w:t>303 180,39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BC6AC5" w:rsidP="007239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03 180,39</w:t>
            </w:r>
            <w:r w:rsidR="00AB3A39"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511CD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proofErr w:type="spellEnd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511CD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xxxx</w:t>
            </w:r>
            <w:proofErr w:type="spellEnd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511CD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proofErr w:type="spellEnd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511CD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sectPr w:rsidR="00D82E03" w:rsidSect="00CE05EC">
      <w:headerReference w:type="default" r:id="rId9"/>
      <w:footerReference w:type="default" r:id="rId10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93" w:rsidRDefault="00FF1193" w:rsidP="008D2D47">
      <w:pPr>
        <w:spacing w:after="0" w:line="240" w:lineRule="auto"/>
      </w:pPr>
      <w:r>
        <w:separator/>
      </w:r>
    </w:p>
  </w:endnote>
  <w:endnote w:type="continuationSeparator" w:id="0">
    <w:p w:rsidR="00FF1193" w:rsidRDefault="00FF1193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93" w:rsidRDefault="00FF1193" w:rsidP="008D2D47">
      <w:pPr>
        <w:spacing w:after="0" w:line="240" w:lineRule="auto"/>
      </w:pPr>
      <w:r>
        <w:separator/>
      </w:r>
    </w:p>
  </w:footnote>
  <w:footnote w:type="continuationSeparator" w:id="0">
    <w:p w:rsidR="00FF1193" w:rsidRDefault="00FF1193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81"/>
    <w:rsid w:val="00036A9E"/>
    <w:rsid w:val="000A04CE"/>
    <w:rsid w:val="000D5C62"/>
    <w:rsid w:val="000E0F58"/>
    <w:rsid w:val="001362FB"/>
    <w:rsid w:val="0015305F"/>
    <w:rsid w:val="001579E8"/>
    <w:rsid w:val="0018628E"/>
    <w:rsid w:val="00191E16"/>
    <w:rsid w:val="001940C0"/>
    <w:rsid w:val="001C25EB"/>
    <w:rsid w:val="0022595E"/>
    <w:rsid w:val="00280DEF"/>
    <w:rsid w:val="002A0D0E"/>
    <w:rsid w:val="002C42D3"/>
    <w:rsid w:val="002D0DC8"/>
    <w:rsid w:val="00305F69"/>
    <w:rsid w:val="003457EC"/>
    <w:rsid w:val="00371321"/>
    <w:rsid w:val="0037198D"/>
    <w:rsid w:val="00473DB9"/>
    <w:rsid w:val="004B13A1"/>
    <w:rsid w:val="004D2F17"/>
    <w:rsid w:val="004E45BD"/>
    <w:rsid w:val="00511CD9"/>
    <w:rsid w:val="00523BE4"/>
    <w:rsid w:val="00547043"/>
    <w:rsid w:val="00554ECB"/>
    <w:rsid w:val="005B684A"/>
    <w:rsid w:val="005D5968"/>
    <w:rsid w:val="0061134D"/>
    <w:rsid w:val="00670266"/>
    <w:rsid w:val="00695B09"/>
    <w:rsid w:val="00712647"/>
    <w:rsid w:val="00723981"/>
    <w:rsid w:val="00754CD7"/>
    <w:rsid w:val="00783C9A"/>
    <w:rsid w:val="007E2E4A"/>
    <w:rsid w:val="00827E3D"/>
    <w:rsid w:val="0084749D"/>
    <w:rsid w:val="00875B6C"/>
    <w:rsid w:val="008D2D47"/>
    <w:rsid w:val="008E1848"/>
    <w:rsid w:val="0095351C"/>
    <w:rsid w:val="009A22E4"/>
    <w:rsid w:val="00A24127"/>
    <w:rsid w:val="00A25B10"/>
    <w:rsid w:val="00A5246C"/>
    <w:rsid w:val="00AB3A39"/>
    <w:rsid w:val="00AF3D87"/>
    <w:rsid w:val="00B02C8A"/>
    <w:rsid w:val="00B075FD"/>
    <w:rsid w:val="00B22B6A"/>
    <w:rsid w:val="00B320CF"/>
    <w:rsid w:val="00B35DD8"/>
    <w:rsid w:val="00B930EE"/>
    <w:rsid w:val="00BB7547"/>
    <w:rsid w:val="00BC6AC5"/>
    <w:rsid w:val="00BE77EA"/>
    <w:rsid w:val="00C20E85"/>
    <w:rsid w:val="00C7782D"/>
    <w:rsid w:val="00C81443"/>
    <w:rsid w:val="00CC59DF"/>
    <w:rsid w:val="00CE05EC"/>
    <w:rsid w:val="00D41C2F"/>
    <w:rsid w:val="00D82E03"/>
    <w:rsid w:val="00D94B38"/>
    <w:rsid w:val="00DC050F"/>
    <w:rsid w:val="00DC3248"/>
    <w:rsid w:val="00DF2E30"/>
    <w:rsid w:val="00DF492E"/>
    <w:rsid w:val="00DF5444"/>
    <w:rsid w:val="00EE7746"/>
    <w:rsid w:val="00EF6088"/>
    <w:rsid w:val="00F70B06"/>
    <w:rsid w:val="00F84C0A"/>
    <w:rsid w:val="00F86142"/>
    <w:rsid w:val="00FA7AE2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61C9-867B-4EF5-927B-4FBD418D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PekarkovaH</cp:lastModifiedBy>
  <cp:revision>3</cp:revision>
  <dcterms:created xsi:type="dcterms:W3CDTF">2019-11-14T17:09:00Z</dcterms:created>
  <dcterms:modified xsi:type="dcterms:W3CDTF">2019-11-14T17:09:00Z</dcterms:modified>
</cp:coreProperties>
</file>